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3EDD" w14:textId="77777777" w:rsidR="00FE067E" w:rsidRDefault="00CD36CF" w:rsidP="002010BF">
      <w:pPr>
        <w:pStyle w:val="TitlePageOrigin"/>
      </w:pPr>
      <w:r>
        <w:t>WEST virginia legislature</w:t>
      </w:r>
    </w:p>
    <w:p w14:paraId="7A3490EE" w14:textId="77777777" w:rsidR="00CD36CF" w:rsidRDefault="00CD36CF" w:rsidP="002010BF">
      <w:pPr>
        <w:pStyle w:val="TitlePageSession"/>
      </w:pPr>
      <w:r>
        <w:t>20</w:t>
      </w:r>
      <w:r w:rsidR="00081D6D">
        <w:t>2</w:t>
      </w:r>
      <w:r w:rsidR="00CC2692">
        <w:t>5</w:t>
      </w:r>
      <w:r>
        <w:t xml:space="preserve"> regular session</w:t>
      </w:r>
    </w:p>
    <w:p w14:paraId="4DA8E2D6" w14:textId="77777777" w:rsidR="00CD36CF" w:rsidRDefault="007424FC" w:rsidP="002010BF">
      <w:pPr>
        <w:pStyle w:val="TitlePageBillPrefix"/>
      </w:pPr>
      <w:sdt>
        <w:sdtPr>
          <w:tag w:val="IntroDate"/>
          <w:id w:val="-1236936958"/>
          <w:placeholder>
            <w:docPart w:val="568E5ACF892D46D288D363E670161024"/>
          </w:placeholder>
          <w:text/>
        </w:sdtPr>
        <w:sdtEndPr/>
        <w:sdtContent>
          <w:r w:rsidR="00AC3B58">
            <w:t>Committee Substitute</w:t>
          </w:r>
        </w:sdtContent>
      </w:sdt>
    </w:p>
    <w:p w14:paraId="631306A1" w14:textId="77777777" w:rsidR="00AC3B58" w:rsidRPr="00AC3B58" w:rsidRDefault="00AC3B58" w:rsidP="002010BF">
      <w:pPr>
        <w:pStyle w:val="TitlePageBillPrefix"/>
      </w:pPr>
      <w:r>
        <w:t>for</w:t>
      </w:r>
    </w:p>
    <w:p w14:paraId="6BF234FD" w14:textId="77777777" w:rsidR="00CD36CF" w:rsidRDefault="007424FC" w:rsidP="002010BF">
      <w:pPr>
        <w:pStyle w:val="BillNumber"/>
      </w:pPr>
      <w:sdt>
        <w:sdtPr>
          <w:tag w:val="Chamber"/>
          <w:id w:val="893011969"/>
          <w:lock w:val="sdtLocked"/>
          <w:placeholder>
            <w:docPart w:val="B1C212C8E67D491BA88E10C88B86CB64"/>
          </w:placeholder>
          <w:dropDownList>
            <w:listItem w:displayText="House" w:value="House"/>
            <w:listItem w:displayText="Senate" w:value="Senate"/>
          </w:dropDownList>
        </w:sdtPr>
        <w:sdtEndPr/>
        <w:sdtContent>
          <w:r w:rsidR="005C5D75">
            <w:t>House</w:t>
          </w:r>
        </w:sdtContent>
      </w:sdt>
      <w:r w:rsidR="00303684">
        <w:t xml:space="preserve"> </w:t>
      </w:r>
      <w:r w:rsidR="00CD36CF">
        <w:t xml:space="preserve">Bill </w:t>
      </w:r>
      <w:sdt>
        <w:sdtPr>
          <w:tag w:val="BNum"/>
          <w:id w:val="1645317809"/>
          <w:lock w:val="sdtLocked"/>
          <w:placeholder>
            <w:docPart w:val="A5160AEDC2734610BAEB3B3ED0815F22"/>
          </w:placeholder>
          <w:text/>
        </w:sdtPr>
        <w:sdtEndPr/>
        <w:sdtContent>
          <w:r w:rsidR="005C5D75" w:rsidRPr="005C5D75">
            <w:t>2973</w:t>
          </w:r>
        </w:sdtContent>
      </w:sdt>
    </w:p>
    <w:p w14:paraId="45E7BA55" w14:textId="77777777" w:rsidR="005C5D75" w:rsidRDefault="005C5D75" w:rsidP="002010BF">
      <w:pPr>
        <w:pStyle w:val="References"/>
        <w:rPr>
          <w:smallCaps/>
        </w:rPr>
      </w:pPr>
      <w:r>
        <w:rPr>
          <w:smallCaps/>
        </w:rPr>
        <w:t>By Delegates Campbell, Gearhart, Ferrell, Stephens, T. Clark, Eldridge, McCormick, Moore, Pritt, and Heckert</w:t>
      </w:r>
    </w:p>
    <w:p w14:paraId="65E4226C" w14:textId="60652618" w:rsidR="005C5D75" w:rsidRDefault="00CD36CF" w:rsidP="005C5D75">
      <w:pPr>
        <w:pStyle w:val="References"/>
      </w:pPr>
      <w:r>
        <w:t>[</w:t>
      </w:r>
      <w:sdt>
        <w:sdtPr>
          <w:tag w:val="References"/>
          <w:id w:val="-1043047873"/>
          <w:placeholder>
            <w:docPart w:val="A2E6EADCCF17457FBFBC82A682CA1DE8"/>
          </w:placeholder>
          <w:text w:multiLine="1"/>
        </w:sdtPr>
        <w:sdtEndPr/>
        <w:sdtContent>
          <w:r w:rsidR="00F97F72" w:rsidRPr="000808D1">
            <w:t xml:space="preserve">Reported on </w:t>
          </w:r>
          <w:r w:rsidR="000808D1" w:rsidRPr="000808D1">
            <w:t xml:space="preserve">March 24, </w:t>
          </w:r>
          <w:proofErr w:type="gramStart"/>
          <w:r w:rsidR="000808D1" w:rsidRPr="000808D1">
            <w:t>2025</w:t>
          </w:r>
          <w:proofErr w:type="gramEnd"/>
          <w:r w:rsidR="00F97F72" w:rsidRPr="000808D1">
            <w:t xml:space="preserve"> in the Committee on Education</w:t>
          </w:r>
        </w:sdtContent>
      </w:sdt>
      <w:r w:rsidRPr="000808D1">
        <w:t>]</w:t>
      </w:r>
    </w:p>
    <w:p w14:paraId="7C097760" w14:textId="2D5D7014" w:rsidR="005C5D75" w:rsidRPr="00CD5C7F" w:rsidRDefault="005C5D75" w:rsidP="005C5D75">
      <w:pPr>
        <w:pStyle w:val="TitleSection"/>
        <w:rPr>
          <w:color w:val="auto"/>
        </w:rPr>
      </w:pPr>
      <w:r w:rsidRPr="00CD5C7F">
        <w:rPr>
          <w:color w:val="auto"/>
        </w:rPr>
        <w:lastRenderedPageBreak/>
        <w:t>A BILL to amend and reenact §18-2-25 of the Code of West Virginia, 1931, as amended, relating to requiring legal actions involving the West Virginia Secondary School Activities Commission to be filed in Kanawha County.</w:t>
      </w:r>
    </w:p>
    <w:p w14:paraId="12359E88" w14:textId="77777777" w:rsidR="005C5D75" w:rsidRPr="00CD5C7F" w:rsidRDefault="005C5D75" w:rsidP="005C5D75">
      <w:pPr>
        <w:pStyle w:val="EnactingClause"/>
        <w:rPr>
          <w:color w:val="auto"/>
        </w:rPr>
      </w:pPr>
      <w:r w:rsidRPr="00CD5C7F">
        <w:rPr>
          <w:color w:val="auto"/>
        </w:rPr>
        <w:t xml:space="preserve">Be it enacted by the Legislature of West Virginia: </w:t>
      </w:r>
    </w:p>
    <w:p w14:paraId="2E0F763D" w14:textId="77777777" w:rsidR="005C5D75" w:rsidRPr="00CD5C7F" w:rsidRDefault="005C5D75" w:rsidP="005C5D75">
      <w:pPr>
        <w:pStyle w:val="Note"/>
        <w:rPr>
          <w:color w:val="auto"/>
        </w:rPr>
        <w:sectPr w:rsidR="005C5D75" w:rsidRPr="00CD5C7F" w:rsidSect="005C5D7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237C9CB" w14:textId="77777777" w:rsidR="005C5D75" w:rsidRPr="00CD5C7F" w:rsidRDefault="005C5D75" w:rsidP="005C5D75">
      <w:pPr>
        <w:pStyle w:val="ArticleHeading"/>
        <w:rPr>
          <w:color w:val="auto"/>
        </w:rPr>
      </w:pPr>
      <w:r w:rsidRPr="00CD5C7F">
        <w:rPr>
          <w:color w:val="auto"/>
        </w:rPr>
        <w:t xml:space="preserve">ARTICLE 2. STATE BOARD OF EDUCATION. </w:t>
      </w:r>
    </w:p>
    <w:p w14:paraId="51453D19" w14:textId="77777777" w:rsidR="005C5D75" w:rsidRPr="00CD5C7F" w:rsidRDefault="005C5D75" w:rsidP="005C5D75">
      <w:pPr>
        <w:pStyle w:val="Note"/>
        <w:rPr>
          <w:color w:val="auto"/>
        </w:rPr>
        <w:sectPr w:rsidR="005C5D75" w:rsidRPr="00CD5C7F" w:rsidSect="005C5D75">
          <w:type w:val="continuous"/>
          <w:pgSz w:w="12240" w:h="15840" w:code="1"/>
          <w:pgMar w:top="1440" w:right="1440" w:bottom="1440" w:left="1440" w:header="720" w:footer="720" w:gutter="0"/>
          <w:lnNumType w:countBy="1" w:restart="newSection"/>
          <w:cols w:space="720"/>
          <w:titlePg/>
          <w:docGrid w:linePitch="360"/>
        </w:sectPr>
      </w:pPr>
    </w:p>
    <w:p w14:paraId="6845C571" w14:textId="77777777" w:rsidR="005C5D75" w:rsidRPr="00CD5C7F" w:rsidRDefault="005C5D75" w:rsidP="005C5D75">
      <w:pPr>
        <w:pStyle w:val="SectionHeading"/>
        <w:rPr>
          <w:color w:val="auto"/>
        </w:rPr>
        <w:sectPr w:rsidR="005C5D75" w:rsidRPr="00CD5C7F" w:rsidSect="005C5D75">
          <w:type w:val="continuous"/>
          <w:pgSz w:w="12240" w:h="15840" w:code="1"/>
          <w:pgMar w:top="1440" w:right="1440" w:bottom="1440" w:left="1440" w:header="720" w:footer="720" w:gutter="0"/>
          <w:lnNumType w:countBy="1" w:restart="newSection"/>
          <w:cols w:space="720"/>
          <w:titlePg/>
          <w:docGrid w:linePitch="360"/>
        </w:sectPr>
      </w:pPr>
      <w:r w:rsidRPr="00CD5C7F">
        <w:rPr>
          <w:color w:val="auto"/>
        </w:rPr>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 and participants in the Hope Scholarship Program or in a Microschool or Learning Pod.</w:t>
      </w:r>
    </w:p>
    <w:p w14:paraId="57B46654" w14:textId="77777777" w:rsidR="005C5D75" w:rsidRPr="00CD5C7F" w:rsidRDefault="005C5D75" w:rsidP="005C5D75">
      <w:pPr>
        <w:pStyle w:val="SectionBody"/>
        <w:rPr>
          <w:color w:val="auto"/>
        </w:rPr>
      </w:pPr>
      <w:r w:rsidRPr="00CD5C7F">
        <w:rPr>
          <w:color w:val="auto"/>
        </w:rPr>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3EC67C08" w14:textId="77777777" w:rsidR="005C5D75" w:rsidRPr="00CD5C7F" w:rsidRDefault="005C5D75" w:rsidP="005C5D75">
      <w:pPr>
        <w:pStyle w:val="SectionBody"/>
        <w:rPr>
          <w:color w:val="auto"/>
        </w:rPr>
      </w:pPr>
      <w:r w:rsidRPr="00CD5C7F">
        <w:rPr>
          <w:color w:val="auto"/>
        </w:rPr>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promulgated in accordance with the provisions of chapter 29A of this code, but shall, in all </w:t>
      </w:r>
      <w:r w:rsidRPr="00CD5C7F">
        <w:rPr>
          <w:color w:val="auto"/>
        </w:rPr>
        <w:lastRenderedPageBreak/>
        <w:t xml:space="preserve">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CD5C7F">
        <w:rPr>
          <w:i/>
          <w:iCs/>
          <w:color w:val="auto"/>
        </w:rPr>
        <w:t>et seq</w:t>
      </w:r>
      <w:r w:rsidRPr="00CD5C7F">
        <w:rPr>
          <w:color w:val="auto"/>
        </w:rPr>
        <w:t>. of this code, and the funds of the commission are subject to an annual audit by the State Tax Commissioner.</w:t>
      </w:r>
    </w:p>
    <w:p w14:paraId="5F911EBD" w14:textId="77777777" w:rsidR="005C5D75" w:rsidRPr="00CD5C7F" w:rsidRDefault="005C5D75" w:rsidP="005C5D75">
      <w:pPr>
        <w:pStyle w:val="SectionBody"/>
        <w:rPr>
          <w:color w:val="auto"/>
        </w:rPr>
      </w:pPr>
      <w:r w:rsidRPr="00CD5C7F">
        <w:rPr>
          <w:color w:val="auto"/>
        </w:rPr>
        <w:t>(c) 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5D551EB6" w14:textId="77777777" w:rsidR="005C5D75" w:rsidRPr="00CD5C7F" w:rsidRDefault="005C5D75" w:rsidP="005C5D75">
      <w:pPr>
        <w:pStyle w:val="SectionBody"/>
        <w:rPr>
          <w:color w:val="auto"/>
        </w:rPr>
      </w:pPr>
      <w:r w:rsidRPr="00CD5C7F">
        <w:rPr>
          <w:color w:val="auto"/>
        </w:rPr>
        <w:t xml:space="preserve">(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is a participant in the Hope Scholarship Program, pursuant to §18-8-1(m) of this code and as provided for in §18-31-1, </w:t>
      </w:r>
      <w:r w:rsidRPr="00CD5C7F">
        <w:rPr>
          <w:i/>
          <w:iCs/>
          <w:color w:val="auto"/>
        </w:rPr>
        <w:t>et seq</w:t>
      </w:r>
      <w:r w:rsidRPr="00CD5C7F">
        <w:rPr>
          <w:color w:val="auto"/>
        </w:rPr>
        <w:t>. of this code, or participates in a microschool or learning pod, pursuant to §18-8-1(n) of this code, and who:</w:t>
      </w:r>
    </w:p>
    <w:p w14:paraId="25881518" w14:textId="77777777" w:rsidR="005C5D75" w:rsidRPr="00CD5C7F" w:rsidRDefault="005C5D75" w:rsidP="005C5D75">
      <w:pPr>
        <w:pStyle w:val="SectionBody"/>
        <w:rPr>
          <w:color w:val="auto"/>
        </w:rPr>
      </w:pPr>
      <w:r w:rsidRPr="00CD5C7F">
        <w:rPr>
          <w:color w:val="auto"/>
        </w:rPr>
        <w:t xml:space="preserve">(1) Has demonstrated satisfactory evidence of academic progress for each year in </w:t>
      </w:r>
    </w:p>
    <w:p w14:paraId="709DFF8D" w14:textId="77777777" w:rsidR="005C5D75" w:rsidRPr="00CD5C7F" w:rsidRDefault="005C5D75" w:rsidP="005C5D75">
      <w:pPr>
        <w:pStyle w:val="SectionBody"/>
        <w:rPr>
          <w:color w:val="auto"/>
        </w:rPr>
      </w:pPr>
      <w:r w:rsidRPr="00CD5C7F">
        <w:rPr>
          <w:color w:val="auto"/>
        </w:rPr>
        <w:t xml:space="preserve">compliance with the provisions of that subsection: </w:t>
      </w:r>
      <w:r w:rsidRPr="00CD5C7F">
        <w:rPr>
          <w:i/>
          <w:iCs/>
          <w:color w:val="auto"/>
        </w:rPr>
        <w:t>Provided</w:t>
      </w:r>
      <w:r w:rsidRPr="00CD5C7F">
        <w:rPr>
          <w:color w:val="auto"/>
        </w:rPr>
        <w:t xml:space="preserve">, That the student's average test results are within or above the fourth stanine in all subject </w:t>
      </w:r>
      <w:proofErr w:type="gramStart"/>
      <w:r w:rsidRPr="00CD5C7F">
        <w:rPr>
          <w:color w:val="auto"/>
        </w:rPr>
        <w:t>areas;</w:t>
      </w:r>
      <w:proofErr w:type="gramEnd"/>
    </w:p>
    <w:p w14:paraId="7861A926" w14:textId="77777777" w:rsidR="005C5D75" w:rsidRPr="00CD5C7F" w:rsidRDefault="005C5D75" w:rsidP="005C5D75">
      <w:pPr>
        <w:pStyle w:val="SectionBody"/>
        <w:rPr>
          <w:color w:val="auto"/>
        </w:rPr>
      </w:pPr>
      <w:r w:rsidRPr="00CD5C7F">
        <w:rPr>
          <w:color w:val="auto"/>
        </w:rPr>
        <w:lastRenderedPageBreak/>
        <w:t xml:space="preserve">(2) Has not reached the age of 19 by August 1 of the current school </w:t>
      </w:r>
      <w:proofErr w:type="gramStart"/>
      <w:r w:rsidRPr="00CD5C7F">
        <w:rPr>
          <w:color w:val="auto"/>
        </w:rPr>
        <w:t>year;</w:t>
      </w:r>
      <w:proofErr w:type="gramEnd"/>
    </w:p>
    <w:p w14:paraId="55A30A6B" w14:textId="77777777" w:rsidR="005C5D75" w:rsidRPr="00CD5C7F" w:rsidRDefault="005C5D75" w:rsidP="005C5D75">
      <w:pPr>
        <w:pStyle w:val="SectionBody"/>
        <w:rPr>
          <w:color w:val="auto"/>
        </w:rPr>
      </w:pPr>
      <w:r w:rsidRPr="00CD5C7F">
        <w:rPr>
          <w:color w:val="auto"/>
        </w:rPr>
        <w:t xml:space="preserve">(3) Is an amateur who receives no compensation but participates solely for the educational, physical, mental and social benefits of the </w:t>
      </w:r>
      <w:proofErr w:type="gramStart"/>
      <w:r w:rsidRPr="00CD5C7F">
        <w:rPr>
          <w:color w:val="auto"/>
        </w:rPr>
        <w:t>activity;</w:t>
      </w:r>
      <w:proofErr w:type="gramEnd"/>
    </w:p>
    <w:p w14:paraId="6AD38F33" w14:textId="77777777" w:rsidR="005C5D75" w:rsidRPr="00CD5C7F" w:rsidRDefault="005C5D75" w:rsidP="005C5D75">
      <w:pPr>
        <w:pStyle w:val="SectionBody"/>
        <w:rPr>
          <w:color w:val="auto"/>
        </w:rPr>
      </w:pPr>
      <w:r w:rsidRPr="00CD5C7F">
        <w:rPr>
          <w:color w:val="auto"/>
        </w:rPr>
        <w:t>(4) Agrees to comply with all disciplinary rules of the West Virginia Secondary School Activities Commission and the county board in which the student lives; and</w:t>
      </w:r>
    </w:p>
    <w:p w14:paraId="512979AF" w14:textId="77777777" w:rsidR="005C5D75" w:rsidRPr="00CD5C7F" w:rsidRDefault="005C5D75" w:rsidP="005C5D75">
      <w:pPr>
        <w:pStyle w:val="SectionBody"/>
        <w:rPr>
          <w:color w:val="auto"/>
        </w:rPr>
      </w:pPr>
      <w:r w:rsidRPr="00CD5C7F">
        <w:rPr>
          <w:color w:val="auto"/>
        </w:rPr>
        <w:t>(5) Agrees to obey all rules of the West Virginia Secondary School Activities Commission governing awards, all-star games, parental consents, physical examinations, and vaccinations applicable to all high school athletes.</w:t>
      </w:r>
    </w:p>
    <w:p w14:paraId="3F2E069E" w14:textId="77777777" w:rsidR="005C5D75" w:rsidRPr="00CD5C7F" w:rsidRDefault="005C5D75" w:rsidP="005C5D75">
      <w:pPr>
        <w:pStyle w:val="SectionBody"/>
        <w:rPr>
          <w:color w:val="auto"/>
        </w:rPr>
      </w:pPr>
      <w:r w:rsidRPr="00CD5C7F">
        <w:rPr>
          <w:color w:val="auto"/>
        </w:rPr>
        <w:t xml:space="preserve">Eligibility is limited to participation in interscholastic athletic events and other extracurricular activities at the public secondary school serving the attendance zone in which the student lives: </w:t>
      </w:r>
      <w:r w:rsidRPr="00CD5C7F">
        <w:rPr>
          <w:i/>
          <w:iCs/>
          <w:color w:val="auto"/>
        </w:rPr>
        <w:t>Provided</w:t>
      </w:r>
      <w:r w:rsidRPr="00CD5C7F">
        <w:rPr>
          <w:color w:val="auto"/>
        </w:rPr>
        <w:t xml:space="preserve">, </w:t>
      </w:r>
      <w:proofErr w:type="gramStart"/>
      <w:r w:rsidRPr="00CD5C7F">
        <w:rPr>
          <w:color w:val="auto"/>
        </w:rPr>
        <w:t>That</w:t>
      </w:r>
      <w:proofErr w:type="gramEnd"/>
      <w:r w:rsidRPr="00CD5C7F">
        <w:rPr>
          <w:color w:val="auto"/>
        </w:rPr>
        <w:t xml:space="preserve"> students who leave a school during the school year are subject to the same transfer protocols that apply to member-to-member transfers.  Reasonable fees may be charged to the student to cover the costs of participation in interscholastic athletic events and other extracurricular activities.</w:t>
      </w:r>
    </w:p>
    <w:p w14:paraId="63C09F48" w14:textId="77777777" w:rsidR="005C5D75" w:rsidRPr="00CD5C7F" w:rsidRDefault="005C5D75" w:rsidP="005C5D75">
      <w:pPr>
        <w:pStyle w:val="SectionBody"/>
        <w:rPr>
          <w:color w:val="auto"/>
        </w:rPr>
      </w:pPr>
      <w:r w:rsidRPr="00CD5C7F">
        <w:rPr>
          <w:color w:val="auto"/>
        </w:rPr>
        <w:t xml:space="preserve">(e) Students enrolled in a private school shall be eligible to participate in extracurricular activities at the public secondary school serving the attendance zone in which the student lives if the extracurricular activity is not offered at the student's private school: </w:t>
      </w:r>
      <w:r w:rsidRPr="00CD5C7F">
        <w:rPr>
          <w:i/>
          <w:iCs/>
          <w:color w:val="auto"/>
        </w:rPr>
        <w:t>Provided</w:t>
      </w:r>
      <w:r w:rsidRPr="00CD5C7F">
        <w:rPr>
          <w:color w:val="auto"/>
        </w:rPr>
        <w:t xml:space="preserve">, </w:t>
      </w:r>
      <w:proofErr w:type="gramStart"/>
      <w:r w:rsidRPr="00CD5C7F">
        <w:rPr>
          <w:color w:val="auto"/>
        </w:rPr>
        <w:t>The</w:t>
      </w:r>
      <w:proofErr w:type="gramEnd"/>
      <w:r w:rsidRPr="00CD5C7F">
        <w:rPr>
          <w:color w:val="auto"/>
        </w:rPr>
        <w:t xml:space="preserve"> student meets the requirements of subsection (d)(4) and (d)(5) of this section.</w:t>
      </w:r>
    </w:p>
    <w:p w14:paraId="6FAB7CB9" w14:textId="77777777" w:rsidR="005C5D75" w:rsidRPr="00CD5C7F" w:rsidRDefault="005C5D75" w:rsidP="005C5D75">
      <w:pPr>
        <w:pStyle w:val="SectionBody"/>
        <w:rPr>
          <w:color w:val="auto"/>
        </w:rPr>
      </w:pPr>
      <w:r w:rsidRPr="00CD5C7F">
        <w:rPr>
          <w:color w:val="auto"/>
        </w:rPr>
        <w:t xml:space="preserve">(f)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CD5C7F">
        <w:rPr>
          <w:i/>
          <w:iCs/>
          <w:color w:val="auto"/>
        </w:rPr>
        <w:t>Provided</w:t>
      </w:r>
      <w:r w:rsidRPr="00CD5C7F">
        <w:rPr>
          <w:color w:val="auto"/>
        </w:rPr>
        <w:t>,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20DCB0CE" w14:textId="0353A81B" w:rsidR="005C5D75" w:rsidRPr="00CD5C7F" w:rsidRDefault="005C5D75" w:rsidP="005C5D75">
      <w:pPr>
        <w:pStyle w:val="SectionBody"/>
        <w:rPr>
          <w:color w:val="auto"/>
          <w:u w:val="single"/>
        </w:rPr>
        <w:sectPr w:rsidR="005C5D75" w:rsidRPr="00CD5C7F" w:rsidSect="005C5D75">
          <w:type w:val="continuous"/>
          <w:pgSz w:w="12240" w:h="15840" w:code="1"/>
          <w:pgMar w:top="1440" w:right="1440" w:bottom="1440" w:left="1440" w:header="720" w:footer="720" w:gutter="0"/>
          <w:lnNumType w:countBy="1" w:restart="newSection"/>
          <w:cols w:space="720"/>
          <w:titlePg/>
          <w:docGrid w:linePitch="360"/>
        </w:sectPr>
      </w:pPr>
      <w:r w:rsidRPr="00CD5C7F">
        <w:rPr>
          <w:color w:val="auto"/>
          <w:u w:val="single"/>
        </w:rPr>
        <w:lastRenderedPageBreak/>
        <w:t>(g) Any legal action regarding the West Virginia Secondary School Activities Commission shall be filed in the Kanawha County Circuit Court</w:t>
      </w:r>
      <w:r>
        <w:rPr>
          <w:color w:val="auto"/>
          <w:u w:val="single"/>
        </w:rPr>
        <w:t xml:space="preserve"> and shall not be filed until a </w:t>
      </w:r>
      <w:proofErr w:type="gramStart"/>
      <w:r>
        <w:rPr>
          <w:color w:val="auto"/>
          <w:u w:val="single"/>
        </w:rPr>
        <w:t>30 day</w:t>
      </w:r>
      <w:proofErr w:type="gramEnd"/>
      <w:r>
        <w:rPr>
          <w:color w:val="auto"/>
          <w:u w:val="single"/>
        </w:rPr>
        <w:t xml:space="preserve"> notice is provided to the West Virginia Secondary School Activities Commission, State School Board, and the West Virginia Attorney General</w:t>
      </w:r>
      <w:r w:rsidRPr="00CD5C7F">
        <w:rPr>
          <w:color w:val="auto"/>
          <w:u w:val="single"/>
        </w:rPr>
        <w:t>.</w:t>
      </w:r>
    </w:p>
    <w:p w14:paraId="4D77A261" w14:textId="77777777" w:rsidR="005C5D75" w:rsidRPr="00CD5C7F" w:rsidRDefault="005C5D75" w:rsidP="005C5D75">
      <w:pPr>
        <w:pStyle w:val="Note"/>
        <w:rPr>
          <w:color w:val="auto"/>
        </w:rPr>
      </w:pPr>
    </w:p>
    <w:p w14:paraId="7B3BFF70" w14:textId="77777777" w:rsidR="00E831B3" w:rsidRDefault="00E831B3" w:rsidP="002010BF">
      <w:pPr>
        <w:pStyle w:val="References"/>
      </w:pPr>
    </w:p>
    <w:sectPr w:rsidR="00E831B3" w:rsidSect="005C5D7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C320" w14:textId="77777777" w:rsidR="00B07ABC" w:rsidRPr="00B844FE" w:rsidRDefault="00B07ABC" w:rsidP="00B844FE">
      <w:r>
        <w:separator/>
      </w:r>
    </w:p>
  </w:endnote>
  <w:endnote w:type="continuationSeparator" w:id="0">
    <w:p w14:paraId="2D2C718E" w14:textId="77777777" w:rsidR="00B07ABC" w:rsidRPr="00B844FE" w:rsidRDefault="00B07A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0565" w14:textId="77777777" w:rsidR="005C5D75" w:rsidRDefault="005C5D75" w:rsidP="005C5D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85B52E" w14:textId="77777777" w:rsidR="005C5D75" w:rsidRPr="005C5D75" w:rsidRDefault="005C5D75" w:rsidP="005C5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E631" w14:textId="77777777" w:rsidR="005C5D75" w:rsidRDefault="005C5D75" w:rsidP="005C5D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292AD5C" w14:textId="77777777" w:rsidR="005C5D75" w:rsidRPr="005C5D75" w:rsidRDefault="005C5D75" w:rsidP="005C5D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596D" w14:textId="77777777" w:rsidR="005C5D75" w:rsidRPr="005C5D75" w:rsidRDefault="005C5D75" w:rsidP="005C5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56F9E" w14:textId="77777777" w:rsidR="00B07ABC" w:rsidRPr="00B844FE" w:rsidRDefault="00B07ABC" w:rsidP="00B844FE">
      <w:r>
        <w:separator/>
      </w:r>
    </w:p>
  </w:footnote>
  <w:footnote w:type="continuationSeparator" w:id="0">
    <w:p w14:paraId="12C55461" w14:textId="77777777" w:rsidR="00B07ABC" w:rsidRPr="00B844FE" w:rsidRDefault="00B07A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61DF" w14:textId="77777777" w:rsidR="005C5D75" w:rsidRPr="005C5D75" w:rsidRDefault="005C5D75" w:rsidP="005C5D75">
    <w:pPr>
      <w:pStyle w:val="Header"/>
    </w:pPr>
    <w:r>
      <w:t>CS for HB 29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A258" w14:textId="77777777" w:rsidR="005C5D75" w:rsidRPr="005C5D75" w:rsidRDefault="005C5D75" w:rsidP="005C5D75">
    <w:pPr>
      <w:pStyle w:val="Header"/>
    </w:pPr>
    <w:r>
      <w:t>CS for HB 29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2B51" w14:textId="77777777" w:rsidR="005C5D75" w:rsidRPr="005C5D75" w:rsidRDefault="005C5D75" w:rsidP="005C5D75">
    <w:pPr>
      <w:pStyle w:val="Header"/>
    </w:pPr>
    <w:r>
      <w:t>CS for HB 29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BC"/>
    <w:rsid w:val="0000526A"/>
    <w:rsid w:val="000808D1"/>
    <w:rsid w:val="00081D6D"/>
    <w:rsid w:val="00085D22"/>
    <w:rsid w:val="000C5C77"/>
    <w:rsid w:val="000E647E"/>
    <w:rsid w:val="000F22B7"/>
    <w:rsid w:val="0010070F"/>
    <w:rsid w:val="0015112E"/>
    <w:rsid w:val="001552E7"/>
    <w:rsid w:val="001566B4"/>
    <w:rsid w:val="00191A28"/>
    <w:rsid w:val="001C279E"/>
    <w:rsid w:val="001D459E"/>
    <w:rsid w:val="001F6C1D"/>
    <w:rsid w:val="002010BF"/>
    <w:rsid w:val="0027011C"/>
    <w:rsid w:val="00274200"/>
    <w:rsid w:val="00275740"/>
    <w:rsid w:val="00277D96"/>
    <w:rsid w:val="002A0269"/>
    <w:rsid w:val="00301F44"/>
    <w:rsid w:val="00303684"/>
    <w:rsid w:val="003143F5"/>
    <w:rsid w:val="00314854"/>
    <w:rsid w:val="00331B5A"/>
    <w:rsid w:val="003C51CD"/>
    <w:rsid w:val="004247A2"/>
    <w:rsid w:val="0043414C"/>
    <w:rsid w:val="004B2795"/>
    <w:rsid w:val="004C13DD"/>
    <w:rsid w:val="004E3441"/>
    <w:rsid w:val="00562810"/>
    <w:rsid w:val="005A5366"/>
    <w:rsid w:val="005C5D75"/>
    <w:rsid w:val="00637E73"/>
    <w:rsid w:val="006865E9"/>
    <w:rsid w:val="00691F3E"/>
    <w:rsid w:val="00694BFB"/>
    <w:rsid w:val="006A106B"/>
    <w:rsid w:val="006B496C"/>
    <w:rsid w:val="006C523D"/>
    <w:rsid w:val="006D4036"/>
    <w:rsid w:val="0070502F"/>
    <w:rsid w:val="00736517"/>
    <w:rsid w:val="007424FC"/>
    <w:rsid w:val="007D777C"/>
    <w:rsid w:val="007E02CF"/>
    <w:rsid w:val="007F1CF5"/>
    <w:rsid w:val="007F1F0D"/>
    <w:rsid w:val="007F2220"/>
    <w:rsid w:val="00834EDE"/>
    <w:rsid w:val="008736AA"/>
    <w:rsid w:val="008A27D0"/>
    <w:rsid w:val="008D275D"/>
    <w:rsid w:val="009318F8"/>
    <w:rsid w:val="00954B98"/>
    <w:rsid w:val="00980327"/>
    <w:rsid w:val="009C1EA5"/>
    <w:rsid w:val="009F1067"/>
    <w:rsid w:val="00A31E01"/>
    <w:rsid w:val="00A527AD"/>
    <w:rsid w:val="00A718CF"/>
    <w:rsid w:val="00A72E7C"/>
    <w:rsid w:val="00AC3B58"/>
    <w:rsid w:val="00AE48A0"/>
    <w:rsid w:val="00AE61BE"/>
    <w:rsid w:val="00B07ABC"/>
    <w:rsid w:val="00B16F25"/>
    <w:rsid w:val="00B24422"/>
    <w:rsid w:val="00B80C20"/>
    <w:rsid w:val="00B844FE"/>
    <w:rsid w:val="00B90EEB"/>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10DF9"/>
    <w:rsid w:val="00E365F1"/>
    <w:rsid w:val="00E62F48"/>
    <w:rsid w:val="00E831B3"/>
    <w:rsid w:val="00EB203E"/>
    <w:rsid w:val="00EE70CB"/>
    <w:rsid w:val="00F01B45"/>
    <w:rsid w:val="00F23775"/>
    <w:rsid w:val="00F41CA2"/>
    <w:rsid w:val="00F443C0"/>
    <w:rsid w:val="00F62EFB"/>
    <w:rsid w:val="00F939A4"/>
    <w:rsid w:val="00F97F7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D1BA4"/>
  <w15:chartTrackingRefBased/>
  <w15:docId w15:val="{407E7678-3004-4DC9-AE8F-6B8E1C14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C5D75"/>
    <w:rPr>
      <w:rFonts w:eastAsia="Calibri"/>
      <w:b/>
      <w:caps/>
      <w:color w:val="000000"/>
      <w:sz w:val="24"/>
    </w:rPr>
  </w:style>
  <w:style w:type="character" w:customStyle="1" w:styleId="SectionBodyChar">
    <w:name w:val="Section Body Char"/>
    <w:link w:val="SectionBody"/>
    <w:rsid w:val="005C5D75"/>
    <w:rPr>
      <w:rFonts w:eastAsia="Calibri"/>
      <w:color w:val="000000"/>
    </w:rPr>
  </w:style>
  <w:style w:type="character" w:customStyle="1" w:styleId="SectionHeadingChar">
    <w:name w:val="Section Heading Char"/>
    <w:link w:val="SectionHeading"/>
    <w:rsid w:val="005C5D75"/>
    <w:rPr>
      <w:rFonts w:eastAsia="Calibri"/>
      <w:b/>
      <w:color w:val="000000"/>
    </w:rPr>
  </w:style>
  <w:style w:type="character" w:styleId="PageNumber">
    <w:name w:val="page number"/>
    <w:basedOn w:val="DefaultParagraphFont"/>
    <w:uiPriority w:val="99"/>
    <w:semiHidden/>
    <w:locked/>
    <w:rsid w:val="005C5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8E5ACF892D46D288D363E670161024"/>
        <w:category>
          <w:name w:val="General"/>
          <w:gallery w:val="placeholder"/>
        </w:category>
        <w:types>
          <w:type w:val="bbPlcHdr"/>
        </w:types>
        <w:behaviors>
          <w:behavior w:val="content"/>
        </w:behaviors>
        <w:guid w:val="{ED1754BE-1B98-482A-AB2D-236D8283C078}"/>
      </w:docPartPr>
      <w:docPartBody>
        <w:p w:rsidR="006202D5" w:rsidRDefault="006202D5">
          <w:pPr>
            <w:pStyle w:val="568E5ACF892D46D288D363E670161024"/>
          </w:pPr>
          <w:r w:rsidRPr="00B844FE">
            <w:t>Prefix Text</w:t>
          </w:r>
        </w:p>
      </w:docPartBody>
    </w:docPart>
    <w:docPart>
      <w:docPartPr>
        <w:name w:val="B1C212C8E67D491BA88E10C88B86CB64"/>
        <w:category>
          <w:name w:val="General"/>
          <w:gallery w:val="placeholder"/>
        </w:category>
        <w:types>
          <w:type w:val="bbPlcHdr"/>
        </w:types>
        <w:behaviors>
          <w:behavior w:val="content"/>
        </w:behaviors>
        <w:guid w:val="{B01150D6-7157-4DE5-9BA3-DAF513AF479E}"/>
      </w:docPartPr>
      <w:docPartBody>
        <w:p w:rsidR="006202D5" w:rsidRDefault="006202D5">
          <w:pPr>
            <w:pStyle w:val="B1C212C8E67D491BA88E10C88B86CB64"/>
          </w:pPr>
          <w:r w:rsidRPr="00B844FE">
            <w:t>[Type here]</w:t>
          </w:r>
        </w:p>
      </w:docPartBody>
    </w:docPart>
    <w:docPart>
      <w:docPartPr>
        <w:name w:val="A5160AEDC2734610BAEB3B3ED0815F22"/>
        <w:category>
          <w:name w:val="General"/>
          <w:gallery w:val="placeholder"/>
        </w:category>
        <w:types>
          <w:type w:val="bbPlcHdr"/>
        </w:types>
        <w:behaviors>
          <w:behavior w:val="content"/>
        </w:behaviors>
        <w:guid w:val="{C36E4EBC-4B95-4AE5-8AE4-735C0966BE7B}"/>
      </w:docPartPr>
      <w:docPartBody>
        <w:p w:rsidR="006202D5" w:rsidRDefault="006202D5">
          <w:pPr>
            <w:pStyle w:val="A5160AEDC2734610BAEB3B3ED0815F22"/>
          </w:pPr>
          <w:r w:rsidRPr="00B844FE">
            <w:t>Number</w:t>
          </w:r>
        </w:p>
      </w:docPartBody>
    </w:docPart>
    <w:docPart>
      <w:docPartPr>
        <w:name w:val="A2E6EADCCF17457FBFBC82A682CA1DE8"/>
        <w:category>
          <w:name w:val="General"/>
          <w:gallery w:val="placeholder"/>
        </w:category>
        <w:types>
          <w:type w:val="bbPlcHdr"/>
        </w:types>
        <w:behaviors>
          <w:behavior w:val="content"/>
        </w:behaviors>
        <w:guid w:val="{04A8A33A-A088-4D84-B4FB-63C4E66E4394}"/>
      </w:docPartPr>
      <w:docPartBody>
        <w:p w:rsidR="006202D5" w:rsidRDefault="006202D5">
          <w:pPr>
            <w:pStyle w:val="A2E6EADCCF17457FBFBC82A682CA1DE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D5"/>
    <w:rsid w:val="001F6C1D"/>
    <w:rsid w:val="0043414C"/>
    <w:rsid w:val="006202D5"/>
    <w:rsid w:val="007F1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8E5ACF892D46D288D363E670161024">
    <w:name w:val="568E5ACF892D46D288D363E670161024"/>
  </w:style>
  <w:style w:type="paragraph" w:customStyle="1" w:styleId="B1C212C8E67D491BA88E10C88B86CB64">
    <w:name w:val="B1C212C8E67D491BA88E10C88B86CB64"/>
  </w:style>
  <w:style w:type="paragraph" w:customStyle="1" w:styleId="A5160AEDC2734610BAEB3B3ED0815F22">
    <w:name w:val="A5160AEDC2734610BAEB3B3ED0815F22"/>
  </w:style>
  <w:style w:type="character" w:styleId="PlaceholderText">
    <w:name w:val="Placeholder Text"/>
    <w:basedOn w:val="DefaultParagraphFont"/>
    <w:uiPriority w:val="99"/>
    <w:semiHidden/>
    <w:rsid w:val="006202D5"/>
    <w:rPr>
      <w:color w:val="808080"/>
    </w:rPr>
  </w:style>
  <w:style w:type="paragraph" w:customStyle="1" w:styleId="A2E6EADCCF17457FBFBC82A682CA1DE8">
    <w:name w:val="A2E6EADCCF17457FBFBC82A682CA1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Melinda Swagger</cp:lastModifiedBy>
  <cp:revision>2</cp:revision>
  <cp:lastPrinted>2025-03-24T22:23:00Z</cp:lastPrinted>
  <dcterms:created xsi:type="dcterms:W3CDTF">2025-03-24T22:23:00Z</dcterms:created>
  <dcterms:modified xsi:type="dcterms:W3CDTF">2025-03-24T22:23:00Z</dcterms:modified>
</cp:coreProperties>
</file>